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40F55D9F" w14:textId="77777777" w:rsidR="00B42142" w:rsidRDefault="00B42142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</w:p>
    <w:p w14:paraId="245001C8" w14:textId="5B647354" w:rsidR="006A675D" w:rsidRDefault="006C7634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 Tour de France</w:t>
      </w:r>
    </w:p>
    <w:p w14:paraId="19A09809" w14:textId="77777777" w:rsidR="00B42142" w:rsidRPr="007A01E8" w:rsidRDefault="00B42142" w:rsidP="006A675D">
      <w:pPr>
        <w:jc w:val="center"/>
        <w:rPr>
          <w:rFonts w:asciiTheme="majorHAnsi" w:hAnsiTheme="majorHAnsi"/>
          <w:b/>
          <w:sz w:val="36"/>
        </w:rPr>
      </w:pPr>
    </w:p>
    <w:p w14:paraId="5F285692" w14:textId="530DFF2D" w:rsidR="00033B63" w:rsidRPr="004605D1" w:rsidRDefault="00A71C88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DÉCOUVRE UN </w:t>
      </w:r>
      <w:r>
        <w:rPr>
          <w:rFonts w:cstheme="minorHAnsi"/>
          <w:sz w:val="28"/>
        </w:rPr>
        <w:t>É</w:t>
      </w:r>
      <w:r>
        <w:rPr>
          <w:sz w:val="28"/>
        </w:rPr>
        <w:t>V</w:t>
      </w:r>
      <w:r>
        <w:rPr>
          <w:rFonts w:cstheme="minorHAnsi"/>
          <w:sz w:val="28"/>
        </w:rPr>
        <w:t>È</w:t>
      </w:r>
      <w:r>
        <w:rPr>
          <w:sz w:val="28"/>
        </w:rPr>
        <w:t>NEMENT SPORTIF</w:t>
      </w:r>
    </w:p>
    <w:p w14:paraId="0044CCCC" w14:textId="77777777" w:rsidR="006C7634" w:rsidRDefault="006C7634" w:rsidP="006C763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52C41D5" w14:textId="77777777" w:rsidR="00B42142" w:rsidRDefault="00B42142" w:rsidP="006C763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96"/>
      </w:tblGrid>
      <w:tr w:rsidR="006C7634" w14:paraId="19F611F6" w14:textId="77777777" w:rsidTr="00CA70E3">
        <w:trPr>
          <w:trHeight w:val="2461"/>
          <w:jc w:val="center"/>
        </w:trPr>
        <w:tc>
          <w:tcPr>
            <w:tcW w:w="3969" w:type="dxa"/>
          </w:tcPr>
          <w:p w14:paraId="6A715C7D" w14:textId="77777777" w:rsidR="006C7634" w:rsidRDefault="006C7634" w:rsidP="00CA70E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2BE092AB" wp14:editId="61677858">
                  <wp:extent cx="2360295" cy="1510030"/>
                  <wp:effectExtent l="0" t="0" r="40005" b="33020"/>
                  <wp:docPr id="3" name="Image 3" descr="C:\Users\Lone\AppData\Local\Microsoft\Windows\INetCache\Content.Word\Logo-tour-de-f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ne\AppData\Local\Microsoft\Windows\INetCache\Content.Word\Logo-tour-de-f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45791" dir="3378596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BD779" w14:textId="77777777" w:rsidR="006C7634" w:rsidRDefault="006C7634" w:rsidP="006C763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DE65D92" w14:textId="77777777" w:rsidR="00B42142" w:rsidRPr="00E52D08" w:rsidRDefault="00B42142" w:rsidP="006C763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FAA41A6" w14:textId="30AED6E4" w:rsidR="00240A6D" w:rsidRDefault="00240A6D" w:rsidP="00240A6D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st-ce que tu connais le Tour de France ? </w:t>
      </w:r>
      <w:r w:rsidR="00351223">
        <w:rPr>
          <w:rFonts w:ascii="Arial" w:eastAsia="Times New Roman" w:hAnsi="Arial" w:cs="Arial"/>
          <w:b/>
          <w:sz w:val="24"/>
          <w:szCs w:val="26"/>
          <w:lang w:eastAsia="fr-FR"/>
        </w:rPr>
        <w:t>Échange avec tes camarade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12501E51" w14:textId="77777777" w:rsidR="00351223" w:rsidRDefault="00351223" w:rsidP="00351223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3C33ED" w14:textId="4CD88E90" w:rsidR="00351223" w:rsidRDefault="00351223" w:rsidP="00240A6D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Entoure les mots du Tour de France.</w:t>
      </w:r>
    </w:p>
    <w:p w14:paraId="51C3EF87" w14:textId="77777777" w:rsidR="00351223" w:rsidRDefault="00351223" w:rsidP="00351223">
      <w:pP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383"/>
        <w:gridCol w:w="2388"/>
        <w:gridCol w:w="2397"/>
      </w:tblGrid>
      <w:tr w:rsidR="00351223" w:rsidRPr="00351223" w14:paraId="26BCBFF3" w14:textId="77777777" w:rsidTr="00351223">
        <w:tc>
          <w:tcPr>
            <w:tcW w:w="2384" w:type="dxa"/>
            <w:vAlign w:val="center"/>
          </w:tcPr>
          <w:p w14:paraId="69A32252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allon</w:t>
            </w:r>
          </w:p>
        </w:tc>
        <w:tc>
          <w:tcPr>
            <w:tcW w:w="2383" w:type="dxa"/>
            <w:vAlign w:val="center"/>
          </w:tcPr>
          <w:p w14:paraId="32689E39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dium</w:t>
            </w:r>
          </w:p>
        </w:tc>
        <w:tc>
          <w:tcPr>
            <w:tcW w:w="2388" w:type="dxa"/>
            <w:vAlign w:val="center"/>
          </w:tcPr>
          <w:p w14:paraId="728AC2E7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aquette</w:t>
            </w:r>
          </w:p>
        </w:tc>
        <w:tc>
          <w:tcPr>
            <w:tcW w:w="2397" w:type="dxa"/>
            <w:vAlign w:val="center"/>
          </w:tcPr>
          <w:p w14:paraId="5063FBB9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ainqueur</w:t>
            </w:r>
          </w:p>
        </w:tc>
      </w:tr>
      <w:tr w:rsidR="00351223" w:rsidRPr="00351223" w14:paraId="5D9518BB" w14:textId="77777777" w:rsidTr="00351223">
        <w:tc>
          <w:tcPr>
            <w:tcW w:w="2384" w:type="dxa"/>
            <w:vAlign w:val="center"/>
          </w:tcPr>
          <w:p w14:paraId="321C9BA7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ureur cycliste</w:t>
            </w:r>
          </w:p>
        </w:tc>
        <w:tc>
          <w:tcPr>
            <w:tcW w:w="2383" w:type="dxa"/>
            <w:vAlign w:val="center"/>
          </w:tcPr>
          <w:p w14:paraId="0E8C2F5C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oueur</w:t>
            </w:r>
          </w:p>
        </w:tc>
        <w:tc>
          <w:tcPr>
            <w:tcW w:w="2388" w:type="dxa"/>
            <w:vAlign w:val="center"/>
          </w:tcPr>
          <w:p w14:paraId="3301A028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étape</w:t>
            </w:r>
          </w:p>
        </w:tc>
        <w:tc>
          <w:tcPr>
            <w:tcW w:w="2397" w:type="dxa"/>
            <w:vAlign w:val="center"/>
          </w:tcPr>
          <w:p w14:paraId="606A0029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alle</w:t>
            </w:r>
          </w:p>
        </w:tc>
      </w:tr>
      <w:tr w:rsidR="00351223" w:rsidRPr="00351223" w14:paraId="6DC28995" w14:textId="77777777" w:rsidTr="00351223">
        <w:tc>
          <w:tcPr>
            <w:tcW w:w="2384" w:type="dxa"/>
            <w:vAlign w:val="center"/>
          </w:tcPr>
          <w:p w14:paraId="3BE2B718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illot de bain</w:t>
            </w:r>
          </w:p>
        </w:tc>
        <w:tc>
          <w:tcPr>
            <w:tcW w:w="2383" w:type="dxa"/>
            <w:vAlign w:val="center"/>
          </w:tcPr>
          <w:p w14:paraId="0396E28C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ardien de but</w:t>
            </w:r>
          </w:p>
        </w:tc>
        <w:tc>
          <w:tcPr>
            <w:tcW w:w="2388" w:type="dxa"/>
            <w:vAlign w:val="center"/>
          </w:tcPr>
          <w:p w14:paraId="4E7DCBA2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illot jaune</w:t>
            </w:r>
          </w:p>
        </w:tc>
        <w:tc>
          <w:tcPr>
            <w:tcW w:w="2397" w:type="dxa"/>
            <w:vAlign w:val="center"/>
          </w:tcPr>
          <w:p w14:paraId="4AF9D739" w14:textId="77777777" w:rsidR="00351223" w:rsidRPr="00351223" w:rsidRDefault="00351223" w:rsidP="0035122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512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élo</w:t>
            </w:r>
          </w:p>
        </w:tc>
      </w:tr>
    </w:tbl>
    <w:p w14:paraId="40A0888B" w14:textId="77777777" w:rsidR="00351223" w:rsidRPr="00351223" w:rsidRDefault="00351223" w:rsidP="00351223">
      <w:pP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DBD2735" w14:textId="77777777" w:rsidR="00351223" w:rsidRDefault="00351223">
      <w:pPr>
        <w:rPr>
          <w:rFonts w:ascii="Arial" w:eastAsia="Times New Roman" w:hAnsi="Arial" w:cs="Arial"/>
          <w:b/>
          <w:sz w:val="24"/>
          <w:szCs w:val="26"/>
          <w:lang w:eastAsia="fr-FR"/>
        </w:rPr>
        <w:sectPr w:rsidR="00351223" w:rsidSect="0020733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993" w:header="708" w:footer="708" w:gutter="0"/>
          <w:cols w:space="708"/>
          <w:titlePg/>
          <w:docGrid w:linePitch="360"/>
        </w:sectPr>
      </w:pPr>
    </w:p>
    <w:p w14:paraId="525424D8" w14:textId="1A63A526" w:rsidR="00DD597C" w:rsidRDefault="00DD597C" w:rsidP="00DD597C">
      <w:pPr>
        <w:ind w:hanging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8EA8C5A" w14:textId="77777777" w:rsidR="00DD597C" w:rsidRDefault="00DD597C" w:rsidP="00DD597C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19207B3" w14:textId="77777777" w:rsidR="006C7634" w:rsidRPr="00DD597C" w:rsidRDefault="006C7634" w:rsidP="00DD597C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DD597C">
        <w:rPr>
          <w:rFonts w:ascii="Arial" w:eastAsia="Times New Roman" w:hAnsi="Arial" w:cs="Arial"/>
          <w:b/>
          <w:sz w:val="24"/>
          <w:szCs w:val="26"/>
          <w:lang w:eastAsia="fr-FR"/>
        </w:rPr>
        <w:t>Observe la carte et réponds aux questions.</w:t>
      </w:r>
    </w:p>
    <w:p w14:paraId="2A3E1626" w14:textId="77777777" w:rsidR="006C7634" w:rsidRPr="00E52D08" w:rsidRDefault="006C7634" w:rsidP="006C7634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AE48B85" w14:textId="77777777" w:rsidR="006C7634" w:rsidRDefault="006C7634" w:rsidP="006C7634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766863D" w14:textId="77777777" w:rsidR="0020733D" w:rsidRDefault="0020733D" w:rsidP="006C7634">
      <w:pPr>
        <w:spacing w:after="0" w:line="276" w:lineRule="auto"/>
        <w:ind w:left="66"/>
        <w:rPr>
          <w:rFonts w:ascii="Arial" w:eastAsia="Times New Roman" w:hAnsi="Arial" w:cs="Arial"/>
          <w:b/>
          <w:noProof/>
          <w:sz w:val="24"/>
          <w:szCs w:val="26"/>
          <w:lang w:eastAsia="fr-FR"/>
        </w:rPr>
      </w:pPr>
    </w:p>
    <w:p w14:paraId="1CC92D62" w14:textId="77777777" w:rsidR="006C7634" w:rsidRDefault="006C7634" w:rsidP="00DD597C">
      <w:pPr>
        <w:spacing w:after="0" w:line="276" w:lineRule="auto"/>
        <w:ind w:left="-709"/>
        <w:rPr>
          <w:rFonts w:ascii="Arial" w:eastAsia="Times New Roman" w:hAnsi="Arial" w:cs="Arial"/>
          <w:b/>
          <w:noProof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5980BA15" wp14:editId="5ECCEE35">
            <wp:extent cx="7251405" cy="6852167"/>
            <wp:effectExtent l="0" t="0" r="698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ur201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9"/>
                    <a:stretch/>
                  </pic:blipFill>
                  <pic:spPr bwMode="auto">
                    <a:xfrm>
                      <a:off x="0" y="0"/>
                      <a:ext cx="7281830" cy="688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EC7B0" w14:textId="77777777" w:rsidR="006C7634" w:rsidRDefault="006C7634" w:rsidP="006C7634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2DB73D3" w14:textId="7B712D15" w:rsidR="00DD597C" w:rsidRDefault="00DD597C">
      <w:pPr>
        <w:rPr>
          <w:rFonts w:ascii="Arial" w:eastAsia="Times New Roman" w:hAnsi="Arial" w:cs="Arial"/>
          <w:sz w:val="24"/>
          <w:szCs w:val="26"/>
          <w:lang w:eastAsia="fr-FR"/>
        </w:rPr>
        <w:sectPr w:rsidR="00DD597C" w:rsidSect="0020733D">
          <w:pgSz w:w="11906" w:h="16838"/>
          <w:pgMar w:top="1701" w:right="1134" w:bottom="1701" w:left="993" w:header="708" w:footer="708" w:gutter="0"/>
          <w:cols w:space="708"/>
          <w:titlePg/>
          <w:docGrid w:linePitch="360"/>
        </w:sectPr>
      </w:pPr>
    </w:p>
    <w:p w14:paraId="215BECF6" w14:textId="714F1B69" w:rsidR="0020733D" w:rsidRDefault="0020733D">
      <w:pPr>
        <w:rPr>
          <w:rFonts w:ascii="Arial" w:eastAsia="Times New Roman" w:hAnsi="Arial" w:cs="Arial"/>
          <w:sz w:val="24"/>
          <w:szCs w:val="26"/>
          <w:lang w:eastAsia="fr-FR"/>
        </w:rPr>
      </w:pPr>
    </w:p>
    <w:p w14:paraId="62A1B950" w14:textId="77777777" w:rsidR="00DD597C" w:rsidRDefault="00DD597C">
      <w:pPr>
        <w:rPr>
          <w:rFonts w:ascii="Arial" w:eastAsia="Times New Roman" w:hAnsi="Arial" w:cs="Arial"/>
          <w:sz w:val="24"/>
          <w:szCs w:val="26"/>
          <w:lang w:eastAsia="fr-FR"/>
        </w:rPr>
      </w:pPr>
    </w:p>
    <w:p w14:paraId="399FA8E5" w14:textId="40629787" w:rsidR="006C7634" w:rsidRDefault="006C7634" w:rsidP="006C7634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802971">
        <w:rPr>
          <w:rFonts w:ascii="Arial" w:eastAsia="Times New Roman" w:hAnsi="Arial" w:cs="Arial"/>
          <w:sz w:val="24"/>
          <w:szCs w:val="26"/>
          <w:lang w:eastAsia="fr-FR"/>
        </w:rPr>
        <w:t>Quelles sont les dates de la course ?</w:t>
      </w:r>
    </w:p>
    <w:p w14:paraId="6D34BB76" w14:textId="77777777" w:rsidR="00DD597C" w:rsidRDefault="00DD597C" w:rsidP="00DD597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E1641D0" w14:textId="428E677F" w:rsidR="00DD597C" w:rsidRDefault="00DD597C" w:rsidP="00DD597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</w:t>
      </w:r>
    </w:p>
    <w:p w14:paraId="0CF0D228" w14:textId="77777777" w:rsidR="00DD597C" w:rsidRPr="00DD597C" w:rsidRDefault="00DD597C" w:rsidP="00DD597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D1F19B5" w14:textId="77777777" w:rsidR="006C7634" w:rsidRDefault="006C7634" w:rsidP="006C7634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802971">
        <w:rPr>
          <w:rFonts w:ascii="Arial" w:eastAsia="Times New Roman" w:hAnsi="Arial" w:cs="Arial"/>
          <w:sz w:val="24"/>
          <w:szCs w:val="26"/>
          <w:lang w:eastAsia="fr-FR"/>
        </w:rPr>
        <w:t>Où commence la course ?</w:t>
      </w:r>
    </w:p>
    <w:p w14:paraId="6E0124C0" w14:textId="77777777" w:rsidR="00DD597C" w:rsidRDefault="00DD597C" w:rsidP="00DD597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94FFED9" w14:textId="77777777" w:rsidR="00DD597C" w:rsidRPr="00DD597C" w:rsidRDefault="00DD597C" w:rsidP="00DD597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</w:t>
      </w:r>
    </w:p>
    <w:p w14:paraId="3345014F" w14:textId="77777777" w:rsidR="00DD597C" w:rsidRPr="00DD597C" w:rsidRDefault="00DD597C" w:rsidP="00DD597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D29F74A" w14:textId="2A54B63F" w:rsidR="006C7634" w:rsidRDefault="00DD597C" w:rsidP="006C7634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L’arrivée a lieu :</w:t>
      </w:r>
    </w:p>
    <w:p w14:paraId="0DBAFDCF" w14:textId="13C08B87" w:rsidR="00DD597C" w:rsidRPr="00DD597C" w:rsidRDefault="00351223" w:rsidP="00DD597C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d</w:t>
      </w:r>
      <w:r w:rsidR="00DD597C" w:rsidRPr="00DD597C">
        <w:rPr>
          <w:rFonts w:ascii="Arial" w:eastAsia="Times New Roman" w:hAnsi="Arial" w:cs="Arial"/>
          <w:sz w:val="24"/>
          <w:szCs w:val="26"/>
          <w:lang w:eastAsia="fr-FR"/>
        </w:rPr>
        <w:t>evant Notre-Dame de Paris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3A4DF50A" w14:textId="5CB57024" w:rsidR="00DD597C" w:rsidRPr="00DD597C" w:rsidRDefault="00351223" w:rsidP="00DD597C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s</w:t>
      </w:r>
      <w:r w:rsidR="00DD597C" w:rsidRPr="00DD597C">
        <w:rPr>
          <w:rFonts w:ascii="Arial" w:eastAsia="Times New Roman" w:hAnsi="Arial" w:cs="Arial"/>
          <w:sz w:val="24"/>
          <w:szCs w:val="26"/>
          <w:lang w:eastAsia="fr-FR"/>
        </w:rPr>
        <w:t>ous la Tour Eiffel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A7DA731" w14:textId="379BF476" w:rsidR="00DD597C" w:rsidRPr="00DD597C" w:rsidRDefault="00351223" w:rsidP="00DD597C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s</w:t>
      </w:r>
      <w:r w:rsidR="00DD597C" w:rsidRPr="00DD597C">
        <w:rPr>
          <w:rFonts w:ascii="Arial" w:eastAsia="Times New Roman" w:hAnsi="Arial" w:cs="Arial"/>
          <w:sz w:val="24"/>
          <w:szCs w:val="26"/>
          <w:lang w:eastAsia="fr-FR"/>
        </w:rPr>
        <w:t>ur les Champs-Elysées</w:t>
      </w:r>
      <w:r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0EE06A3A" w14:textId="77777777" w:rsidR="00DD597C" w:rsidRPr="00DD597C" w:rsidRDefault="00DD597C" w:rsidP="00DD597C">
      <w:pPr>
        <w:spacing w:after="0" w:line="276" w:lineRule="auto"/>
        <w:ind w:left="360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E00B71C" w14:textId="326DBDF1" w:rsidR="006C7634" w:rsidRPr="00DD597C" w:rsidRDefault="006C7634" w:rsidP="006C7634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802971">
        <w:rPr>
          <w:rFonts w:ascii="Arial" w:eastAsia="Times New Roman" w:hAnsi="Arial" w:cs="Arial"/>
          <w:sz w:val="24"/>
          <w:szCs w:val="26"/>
          <w:lang w:eastAsia="fr-FR"/>
        </w:rPr>
        <w:t>Comment se déplacent les cyclistes ?</w:t>
      </w:r>
      <w:r w:rsidR="00DD597C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DD597C" w:rsidRPr="00DD597C">
        <w:rPr>
          <w:rFonts w:ascii="Arial" w:eastAsia="Times New Roman" w:hAnsi="Arial" w:cs="Arial"/>
          <w:i/>
          <w:sz w:val="24"/>
          <w:szCs w:val="26"/>
          <w:lang w:eastAsia="fr-FR"/>
        </w:rPr>
        <w:t>(</w:t>
      </w:r>
      <w:r w:rsidR="00DD597C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deux </w:t>
      </w:r>
      <w:r w:rsidR="00DD597C" w:rsidRPr="00DD597C">
        <w:rPr>
          <w:rFonts w:ascii="Arial" w:eastAsia="Times New Roman" w:hAnsi="Arial" w:cs="Arial"/>
          <w:i/>
          <w:sz w:val="24"/>
          <w:szCs w:val="26"/>
          <w:lang w:eastAsia="fr-FR"/>
        </w:rPr>
        <w:t>réponses)</w:t>
      </w:r>
    </w:p>
    <w:p w14:paraId="02A34BE4" w14:textId="74FE3578" w:rsidR="00DD597C" w:rsidRPr="00DD597C" w:rsidRDefault="00DD597C" w:rsidP="00DD597C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D597C">
        <w:rPr>
          <w:rFonts w:ascii="Arial" w:eastAsia="Times New Roman" w:hAnsi="Arial" w:cs="Arial"/>
          <w:sz w:val="24"/>
          <w:szCs w:val="26"/>
          <w:lang w:eastAsia="fr-FR"/>
        </w:rPr>
        <w:t>A pied</w:t>
      </w:r>
      <w:r w:rsidR="00351223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3F9059DC" w14:textId="57563E4B" w:rsidR="00DD597C" w:rsidRPr="00DD597C" w:rsidRDefault="00DD597C" w:rsidP="00DD597C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D597C">
        <w:rPr>
          <w:rFonts w:ascii="Arial" w:eastAsia="Times New Roman" w:hAnsi="Arial" w:cs="Arial"/>
          <w:sz w:val="24"/>
          <w:szCs w:val="26"/>
          <w:lang w:eastAsia="fr-FR"/>
        </w:rPr>
        <w:t>En vélo</w:t>
      </w:r>
      <w:r w:rsidR="00351223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0A038DBF" w14:textId="22A0AD46" w:rsidR="00DD597C" w:rsidRPr="00DD597C" w:rsidRDefault="00DD597C" w:rsidP="00DD597C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D597C">
        <w:rPr>
          <w:rFonts w:ascii="Arial" w:eastAsia="Times New Roman" w:hAnsi="Arial" w:cs="Arial"/>
          <w:sz w:val="24"/>
          <w:szCs w:val="26"/>
          <w:lang w:eastAsia="fr-FR"/>
        </w:rPr>
        <w:t>En avion</w:t>
      </w:r>
      <w:r w:rsidR="00351223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7AC2CC14" w14:textId="09240ABC" w:rsidR="00DD597C" w:rsidRPr="00DD597C" w:rsidRDefault="00DD597C" w:rsidP="00DD597C">
      <w:pPr>
        <w:pStyle w:val="Paragraphedeliste"/>
        <w:numPr>
          <w:ilvl w:val="0"/>
          <w:numId w:val="22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DD597C">
        <w:rPr>
          <w:rFonts w:ascii="Arial" w:eastAsia="Times New Roman" w:hAnsi="Arial" w:cs="Arial"/>
          <w:sz w:val="24"/>
          <w:szCs w:val="26"/>
          <w:lang w:eastAsia="fr-FR"/>
        </w:rPr>
        <w:t>A cheval</w:t>
      </w:r>
      <w:r w:rsidR="00351223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5C292EEF" w14:textId="77777777" w:rsidR="00DD597C" w:rsidRPr="00DD597C" w:rsidRDefault="00DD597C" w:rsidP="00DD597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C7D964B" w14:textId="7E9C1706" w:rsidR="006C7634" w:rsidRDefault="00DD597C" w:rsidP="006C7634">
      <w:pPr>
        <w:pStyle w:val="Paragraphedeliste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Les cyclistes passent par :</w:t>
      </w:r>
      <w:r w:rsidR="00B42142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B42142" w:rsidRPr="00B42142">
        <w:rPr>
          <w:rFonts w:ascii="Arial" w:eastAsia="Times New Roman" w:hAnsi="Arial" w:cs="Arial"/>
          <w:i/>
          <w:sz w:val="24"/>
          <w:szCs w:val="26"/>
          <w:lang w:eastAsia="fr-FR"/>
        </w:rPr>
        <w:t>(plusieurs réponses)</w:t>
      </w:r>
    </w:p>
    <w:p w14:paraId="23381803" w14:textId="77777777" w:rsidR="00B42142" w:rsidRPr="00B42142" w:rsidRDefault="00B42142" w:rsidP="00B42142">
      <w:pPr>
        <w:spacing w:after="0" w:line="276" w:lineRule="auto"/>
        <w:ind w:left="360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70"/>
        <w:gridCol w:w="2445"/>
        <w:gridCol w:w="2445"/>
      </w:tblGrid>
      <w:tr w:rsidR="006C7634" w14:paraId="7D75E907" w14:textId="77777777" w:rsidTr="00B42142">
        <w:tc>
          <w:tcPr>
            <w:tcW w:w="2444" w:type="dxa"/>
          </w:tcPr>
          <w:p w14:paraId="78FBB573" w14:textId="77777777" w:rsidR="006C7634" w:rsidRPr="00D33BDA" w:rsidRDefault="006C7634" w:rsidP="006C7634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D33BD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hambéry</w:t>
            </w:r>
          </w:p>
        </w:tc>
        <w:tc>
          <w:tcPr>
            <w:tcW w:w="2444" w:type="dxa"/>
          </w:tcPr>
          <w:p w14:paraId="6B6D06DE" w14:textId="77777777" w:rsidR="006C7634" w:rsidRPr="00D33BDA" w:rsidRDefault="006C7634" w:rsidP="006C7634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D33BD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trasbourg</w:t>
            </w:r>
          </w:p>
        </w:tc>
        <w:tc>
          <w:tcPr>
            <w:tcW w:w="2445" w:type="dxa"/>
          </w:tcPr>
          <w:p w14:paraId="50AD69DC" w14:textId="77777777" w:rsidR="006C7634" w:rsidRPr="00D33BDA" w:rsidRDefault="006C7634" w:rsidP="006C7634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D33BD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Nice</w:t>
            </w:r>
          </w:p>
        </w:tc>
        <w:tc>
          <w:tcPr>
            <w:tcW w:w="2445" w:type="dxa"/>
          </w:tcPr>
          <w:p w14:paraId="27C2F677" w14:textId="77777777" w:rsidR="006C7634" w:rsidRPr="00D33BDA" w:rsidRDefault="006C7634" w:rsidP="006C7634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D33BD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ordeaux</w:t>
            </w:r>
          </w:p>
        </w:tc>
      </w:tr>
      <w:tr w:rsidR="006C7634" w14:paraId="24A3E0F3" w14:textId="77777777" w:rsidTr="00B42142">
        <w:tc>
          <w:tcPr>
            <w:tcW w:w="2444" w:type="dxa"/>
          </w:tcPr>
          <w:p w14:paraId="2F799B6B" w14:textId="77777777" w:rsidR="006C7634" w:rsidRPr="00D33BDA" w:rsidRDefault="006C7634" w:rsidP="006C7634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D33BD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au</w:t>
            </w:r>
          </w:p>
        </w:tc>
        <w:tc>
          <w:tcPr>
            <w:tcW w:w="2444" w:type="dxa"/>
          </w:tcPr>
          <w:p w14:paraId="674C24AC" w14:textId="77777777" w:rsidR="006C7634" w:rsidRPr="00D33BDA" w:rsidRDefault="006C7634" w:rsidP="006C7634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D33BD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Nantes</w:t>
            </w:r>
          </w:p>
        </w:tc>
        <w:tc>
          <w:tcPr>
            <w:tcW w:w="2445" w:type="dxa"/>
          </w:tcPr>
          <w:p w14:paraId="6F27BB4A" w14:textId="77777777" w:rsidR="006C7634" w:rsidRPr="00D33BDA" w:rsidRDefault="006C7634" w:rsidP="006C7634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D33BD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Rodez</w:t>
            </w:r>
          </w:p>
        </w:tc>
        <w:tc>
          <w:tcPr>
            <w:tcW w:w="2445" w:type="dxa"/>
          </w:tcPr>
          <w:p w14:paraId="6248F9CC" w14:textId="77777777" w:rsidR="006C7634" w:rsidRPr="00D33BDA" w:rsidRDefault="006C7634" w:rsidP="006C7634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D33BDA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Marseille </w:t>
            </w:r>
          </w:p>
        </w:tc>
      </w:tr>
    </w:tbl>
    <w:p w14:paraId="3DF99BF3" w14:textId="77777777" w:rsidR="006C7634" w:rsidRDefault="006C7634" w:rsidP="006C7634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28D93BC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B67183" w14:textId="77777777" w:rsidR="00033B63" w:rsidRPr="00116DDE" w:rsidRDefault="00033B63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0D7BC5" w14:textId="77777777" w:rsidR="00707F37" w:rsidRDefault="00707F37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6313AE2A" w:rsidR="0085732A" w:rsidRPr="004605D1" w:rsidRDefault="00240A6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DÉCOUVRE DES VILLES FRANÇAISES </w:t>
      </w:r>
    </w:p>
    <w:p w14:paraId="12459BBA" w14:textId="68F3FB2C" w:rsidR="00F14396" w:rsidRDefault="00296F1B" w:rsidP="00960109">
      <w:pPr>
        <w:pStyle w:val="Paragraphedeliste"/>
        <w:numPr>
          <w:ilvl w:val="0"/>
          <w:numId w:val="16"/>
        </w:numPr>
        <w:spacing w:after="0" w:line="276" w:lineRule="auto"/>
        <w:ind w:left="284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Avec l’aide la carte du Tour de France</w:t>
      </w:r>
      <w:r w:rsidR="0096010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de l’image ci-dessou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, r</w:t>
      </w:r>
      <w:r w:rsidR="00857146">
        <w:rPr>
          <w:rFonts w:ascii="Arial" w:eastAsia="Times New Roman" w:hAnsi="Arial" w:cs="Arial"/>
          <w:b/>
          <w:sz w:val="24"/>
          <w:szCs w:val="26"/>
          <w:lang w:eastAsia="fr-FR"/>
        </w:rPr>
        <w:t>etrouve les villes</w:t>
      </w:r>
      <w:r w:rsidR="0096010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:</w:t>
      </w:r>
    </w:p>
    <w:p w14:paraId="5D81872D" w14:textId="57087610" w:rsidR="00296F1B" w:rsidRDefault="00296F1B" w:rsidP="00296F1B">
      <w:pPr>
        <w:pStyle w:val="Paragraphedeliste"/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hambéry / Paris / Bergerac / Serre-Chevalier / Marseille</w:t>
      </w:r>
    </w:p>
    <w:p w14:paraId="0E528552" w14:textId="77777777" w:rsidR="00857146" w:rsidRPr="00857146" w:rsidRDefault="00857146" w:rsidP="0085714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CE0EE68" w14:textId="7BE7CA9B" w:rsidR="001663EC" w:rsidRDefault="001663EC" w:rsidP="001663EC">
      <w:pPr>
        <w:spacing w:after="0" w:line="276" w:lineRule="auto"/>
        <w:rPr>
          <w:rFonts w:ascii="Arial" w:eastAsia="Times New Roman" w:hAnsi="Arial" w:cs="Arial"/>
          <w:b/>
          <w:noProof/>
          <w:sz w:val="24"/>
          <w:szCs w:val="26"/>
          <w:lang w:eastAsia="fr-FR"/>
        </w:rPr>
      </w:pPr>
    </w:p>
    <w:p w14:paraId="45F327B8" w14:textId="58CE5F85" w:rsidR="00857146" w:rsidRDefault="00351223" w:rsidP="003D7945">
      <w:pPr>
        <w:spacing w:after="0" w:line="276" w:lineRule="auto"/>
        <w:jc w:val="center"/>
        <w:rPr>
          <w:rFonts w:ascii="Arial" w:eastAsia="Times New Roman" w:hAnsi="Arial" w:cs="Arial"/>
          <w:b/>
          <w:noProof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pict w14:anchorId="0D7C9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05pt;height:226.85pt" o:bordertopcolor="this" o:borderleftcolor="this" o:borderbottomcolor="this" o:borderrightcolor="this">
            <v:imagedata r:id="rId14" o:title="cibl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C47A6F8" w14:textId="77777777" w:rsidR="00857146" w:rsidRDefault="00857146" w:rsidP="001663EC">
      <w:pPr>
        <w:spacing w:after="0" w:line="276" w:lineRule="auto"/>
        <w:rPr>
          <w:rFonts w:ascii="Arial" w:eastAsia="Times New Roman" w:hAnsi="Arial" w:cs="Arial"/>
          <w:b/>
          <w:noProof/>
          <w:sz w:val="24"/>
          <w:szCs w:val="26"/>
          <w:lang w:eastAsia="fr-FR"/>
        </w:rPr>
      </w:pPr>
    </w:p>
    <w:p w14:paraId="26FC94FC" w14:textId="77777777" w:rsidR="003D7945" w:rsidRDefault="003D7945" w:rsidP="001663EC">
      <w:pPr>
        <w:spacing w:after="0" w:line="276" w:lineRule="auto"/>
        <w:rPr>
          <w:rFonts w:ascii="Arial" w:eastAsia="Times New Roman" w:hAnsi="Arial" w:cs="Arial"/>
          <w:b/>
          <w:noProof/>
          <w:sz w:val="24"/>
          <w:szCs w:val="26"/>
          <w:lang w:eastAsia="fr-FR"/>
        </w:rPr>
      </w:pPr>
    </w:p>
    <w:p w14:paraId="62B427E8" w14:textId="77777777" w:rsidR="00857146" w:rsidRDefault="00857146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3380094" w14:textId="77777777" w:rsidR="00152760" w:rsidRDefault="008C5BB0" w:rsidP="00152760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93CF7">
        <w:rPr>
          <w:rFonts w:ascii="Arial" w:eastAsia="Times New Roman" w:hAnsi="Arial" w:cs="Arial"/>
          <w:sz w:val="24"/>
          <w:szCs w:val="26"/>
          <w:lang w:eastAsia="fr-FR"/>
        </w:rPr>
        <w:t>Je suis une ville du sud-est de la France</w:t>
      </w:r>
      <w:r w:rsidR="00B93CF7">
        <w:rPr>
          <w:rFonts w:ascii="Arial" w:eastAsia="Times New Roman" w:hAnsi="Arial" w:cs="Arial"/>
          <w:sz w:val="24"/>
          <w:szCs w:val="26"/>
          <w:lang w:eastAsia="fr-FR"/>
        </w:rPr>
        <w:t xml:space="preserve">. &gt; </w:t>
      </w:r>
      <w:r w:rsidR="00B93CF7" w:rsidRPr="00B93CF7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</w:t>
      </w:r>
    </w:p>
    <w:p w14:paraId="07C70C8E" w14:textId="067B01B0" w:rsidR="00152760" w:rsidRPr="00152760" w:rsidRDefault="00152760" w:rsidP="00152760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152760">
        <w:rPr>
          <w:rFonts w:ascii="Arial" w:eastAsia="Times New Roman" w:hAnsi="Arial" w:cs="Arial"/>
          <w:sz w:val="24"/>
          <w:szCs w:val="26"/>
          <w:lang w:eastAsia="fr-FR"/>
        </w:rPr>
        <w:t>Je suis une ville à l’est de la France. Mon nom est en 2 mots. &gt; ………………………………………………</w:t>
      </w:r>
    </w:p>
    <w:p w14:paraId="4C069405" w14:textId="7A3957E2" w:rsidR="008C5BB0" w:rsidRDefault="008C5BB0" w:rsidP="00B93CF7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93CF7">
        <w:rPr>
          <w:rFonts w:ascii="Arial" w:eastAsia="Times New Roman" w:hAnsi="Arial" w:cs="Arial"/>
          <w:sz w:val="24"/>
          <w:szCs w:val="26"/>
          <w:lang w:eastAsia="fr-FR"/>
        </w:rPr>
        <w:t>Je suis une ville à l’est de la France</w:t>
      </w:r>
      <w:r w:rsidR="00857146" w:rsidRPr="00B93CF7">
        <w:rPr>
          <w:rFonts w:ascii="Arial" w:eastAsia="Times New Roman" w:hAnsi="Arial" w:cs="Arial"/>
          <w:sz w:val="24"/>
          <w:szCs w:val="26"/>
          <w:lang w:eastAsia="fr-FR"/>
        </w:rPr>
        <w:t>.</w:t>
      </w:r>
      <w:r w:rsidR="00B93CF7" w:rsidRPr="00B93CF7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B93CF7">
        <w:rPr>
          <w:rFonts w:ascii="Arial" w:eastAsia="Times New Roman" w:hAnsi="Arial" w:cs="Arial"/>
          <w:sz w:val="24"/>
          <w:szCs w:val="26"/>
          <w:lang w:eastAsia="fr-FR"/>
        </w:rPr>
        <w:t xml:space="preserve">&gt; </w:t>
      </w:r>
      <w:r w:rsidR="00B93CF7" w:rsidRPr="00B93CF7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</w:t>
      </w:r>
    </w:p>
    <w:p w14:paraId="171D41B9" w14:textId="0689E14D" w:rsidR="008C5BB0" w:rsidRPr="00B93CF7" w:rsidRDefault="008C5BB0" w:rsidP="00B93CF7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93CF7">
        <w:rPr>
          <w:rFonts w:ascii="Arial" w:eastAsia="Times New Roman" w:hAnsi="Arial" w:cs="Arial"/>
          <w:sz w:val="24"/>
          <w:szCs w:val="26"/>
          <w:lang w:eastAsia="fr-FR"/>
        </w:rPr>
        <w:t>Je  suis une ville à l’</w:t>
      </w:r>
      <w:r w:rsidR="00857146" w:rsidRPr="00B93CF7">
        <w:rPr>
          <w:rFonts w:ascii="Arial" w:eastAsia="Times New Roman" w:hAnsi="Arial" w:cs="Arial"/>
          <w:sz w:val="24"/>
          <w:szCs w:val="26"/>
          <w:lang w:eastAsia="fr-FR"/>
        </w:rPr>
        <w:t>o</w:t>
      </w:r>
      <w:r w:rsidRPr="00B93CF7">
        <w:rPr>
          <w:rFonts w:ascii="Arial" w:eastAsia="Times New Roman" w:hAnsi="Arial" w:cs="Arial"/>
          <w:sz w:val="24"/>
          <w:szCs w:val="26"/>
          <w:lang w:eastAsia="fr-FR"/>
        </w:rPr>
        <w:t>uest de la France, près de Bordeaux.</w:t>
      </w:r>
      <w:r w:rsidR="00B93CF7" w:rsidRPr="00B93CF7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B93CF7">
        <w:rPr>
          <w:rFonts w:ascii="Arial" w:eastAsia="Times New Roman" w:hAnsi="Arial" w:cs="Arial"/>
          <w:sz w:val="24"/>
          <w:szCs w:val="26"/>
          <w:lang w:eastAsia="fr-FR"/>
        </w:rPr>
        <w:t xml:space="preserve">&gt; </w:t>
      </w:r>
      <w:r w:rsidR="00B93CF7" w:rsidRPr="00B93CF7">
        <w:rPr>
          <w:rFonts w:ascii="Arial" w:eastAsia="Times New Roman" w:hAnsi="Arial" w:cs="Arial"/>
          <w:sz w:val="24"/>
          <w:szCs w:val="26"/>
          <w:lang w:eastAsia="fr-FR"/>
        </w:rPr>
        <w:t>…………………………</w:t>
      </w:r>
    </w:p>
    <w:p w14:paraId="63216145" w14:textId="75D869B2" w:rsidR="008C5BB0" w:rsidRPr="00B93CF7" w:rsidRDefault="00857146" w:rsidP="00B93CF7">
      <w:pPr>
        <w:pStyle w:val="Paragraphedeliste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B93CF7">
        <w:rPr>
          <w:rFonts w:ascii="Arial" w:eastAsia="Times New Roman" w:hAnsi="Arial" w:cs="Arial"/>
          <w:sz w:val="24"/>
          <w:szCs w:val="26"/>
          <w:lang w:eastAsia="fr-FR"/>
        </w:rPr>
        <w:t>Je suis la capitale de la France.</w:t>
      </w:r>
      <w:r w:rsidR="00B93CF7" w:rsidRPr="00B93CF7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B93CF7">
        <w:rPr>
          <w:rFonts w:ascii="Arial" w:eastAsia="Times New Roman" w:hAnsi="Arial" w:cs="Arial"/>
          <w:sz w:val="24"/>
          <w:szCs w:val="26"/>
          <w:lang w:eastAsia="fr-FR"/>
        </w:rPr>
        <w:t xml:space="preserve">&gt; </w:t>
      </w:r>
      <w:r w:rsidR="00B93CF7" w:rsidRPr="00B93CF7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</w:t>
      </w:r>
    </w:p>
    <w:p w14:paraId="1373F59B" w14:textId="77777777" w:rsidR="00F14396" w:rsidRP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2A1F646" w14:textId="5C475B9B" w:rsidR="00F14396" w:rsidRDefault="00960109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Quelle</w:t>
      </w:r>
      <w:r w:rsidR="00296F1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351223">
        <w:rPr>
          <w:rFonts w:ascii="Arial" w:eastAsia="Times New Roman" w:hAnsi="Arial" w:cs="Arial"/>
          <w:b/>
          <w:sz w:val="24"/>
          <w:szCs w:val="26"/>
          <w:lang w:eastAsia="fr-FR"/>
        </w:rPr>
        <w:t>photo</w:t>
      </w:r>
      <w:r w:rsidR="00296F1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our quelle ville ? Découvre-le en faisant l’activité ici : </w:t>
      </w:r>
    </w:p>
    <w:p w14:paraId="53769E68" w14:textId="50FFCB92" w:rsidR="00296F1B" w:rsidRPr="00296F1B" w:rsidRDefault="003E7A20" w:rsidP="00296F1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hyperlink r:id="rId15" w:history="1">
        <w:r w:rsidR="00296F1B" w:rsidRPr="00296F1B">
          <w:rPr>
            <w:rStyle w:val="Lienhypertexte"/>
            <w:rFonts w:ascii="Arial" w:eastAsia="Times New Roman" w:hAnsi="Arial" w:cs="Arial"/>
            <w:b/>
            <w:sz w:val="24"/>
            <w:szCs w:val="26"/>
            <w:lang w:eastAsia="fr-FR"/>
          </w:rPr>
          <w:t>http://LearningApps.org/watch?v=pozs9w5nk17</w:t>
        </w:r>
      </w:hyperlink>
      <w:r w:rsidR="00296F1B" w:rsidRPr="00296F1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7A71D9C1" w14:textId="77777777" w:rsidR="00F14396" w:rsidRP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CBBCAC1" w14:textId="6BE183E0" w:rsidR="00F14396" w:rsidRDefault="00663F12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écris les </w:t>
      </w:r>
      <w:r w:rsidR="00351223">
        <w:rPr>
          <w:rFonts w:ascii="Arial" w:eastAsia="Times New Roman" w:hAnsi="Arial" w:cs="Arial"/>
          <w:b/>
          <w:sz w:val="24"/>
          <w:szCs w:val="26"/>
          <w:lang w:eastAsia="fr-FR"/>
        </w:rPr>
        <w:t>photo</w:t>
      </w:r>
      <w:r w:rsidR="00351223"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="00351223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96010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es ville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avec tes camarades.</w:t>
      </w:r>
    </w:p>
    <w:p w14:paraId="76053939" w14:textId="77777777" w:rsidR="00351223" w:rsidRPr="00351223" w:rsidRDefault="00351223" w:rsidP="00351223">
      <w:pPr>
        <w:spacing w:after="0" w:line="276" w:lineRule="auto"/>
        <w:rPr>
          <w:rFonts w:ascii="Bookman Old Style" w:eastAsia="Times New Roman" w:hAnsi="Bookman Old Style" w:cs="Arial"/>
          <w:i/>
          <w:sz w:val="24"/>
          <w:szCs w:val="24"/>
          <w:lang w:eastAsia="fr-FR"/>
        </w:rPr>
      </w:pPr>
      <w:r w:rsidRPr="00351223">
        <w:rPr>
          <w:rFonts w:ascii="Bookman Old Style" w:eastAsia="Times New Roman" w:hAnsi="Bookman Old Style" w:cs="Arial"/>
          <w:i/>
          <w:sz w:val="24"/>
          <w:szCs w:val="24"/>
          <w:lang w:eastAsia="fr-FR"/>
        </w:rPr>
        <w:t>Exemple : Sur la photo, il y a des montagnes / une cathédrale…</w:t>
      </w:r>
    </w:p>
    <w:p w14:paraId="29D46E00" w14:textId="77777777" w:rsidR="00351223" w:rsidRPr="00351223" w:rsidRDefault="00351223" w:rsidP="00351223">
      <w:pPr>
        <w:spacing w:after="0" w:line="276" w:lineRule="auto"/>
        <w:ind w:left="993"/>
        <w:rPr>
          <w:rFonts w:ascii="Bookman Old Style" w:eastAsia="Times New Roman" w:hAnsi="Bookman Old Style" w:cs="Arial"/>
          <w:i/>
          <w:sz w:val="24"/>
          <w:szCs w:val="24"/>
          <w:lang w:eastAsia="fr-FR"/>
        </w:rPr>
      </w:pPr>
      <w:r w:rsidRPr="00351223">
        <w:rPr>
          <w:rFonts w:ascii="Bookman Old Style" w:eastAsia="Times New Roman" w:hAnsi="Bookman Old Style" w:cs="Arial"/>
          <w:i/>
          <w:sz w:val="24"/>
          <w:szCs w:val="24"/>
          <w:lang w:eastAsia="fr-FR"/>
        </w:rPr>
        <w:t>On peut voir…</w:t>
      </w:r>
    </w:p>
    <w:p w14:paraId="5DFEEE2D" w14:textId="558CB2C4" w:rsidR="00351223" w:rsidRPr="00351223" w:rsidRDefault="00351223" w:rsidP="00351223">
      <w:pPr>
        <w:spacing w:after="0" w:line="276" w:lineRule="auto"/>
        <w:ind w:left="993"/>
        <w:rPr>
          <w:rFonts w:ascii="Bookman Old Style" w:eastAsia="Times New Roman" w:hAnsi="Bookman Old Style" w:cs="Arial"/>
          <w:i/>
          <w:sz w:val="24"/>
          <w:szCs w:val="24"/>
          <w:lang w:eastAsia="fr-FR"/>
        </w:rPr>
      </w:pPr>
      <w:r w:rsidRPr="00351223">
        <w:rPr>
          <w:rFonts w:ascii="Bookman Old Style" w:eastAsia="Times New Roman" w:hAnsi="Bookman Old Style" w:cs="Arial"/>
          <w:i/>
          <w:sz w:val="24"/>
          <w:szCs w:val="24"/>
          <w:lang w:eastAsia="fr-FR"/>
        </w:rPr>
        <w:t>O</w:t>
      </w:r>
      <w:r w:rsidRPr="00351223">
        <w:rPr>
          <w:rFonts w:ascii="Bookman Old Style" w:eastAsia="Times New Roman" w:hAnsi="Bookman Old Style" w:cs="Arial"/>
          <w:i/>
          <w:sz w:val="24"/>
          <w:szCs w:val="24"/>
          <w:lang w:eastAsia="fr-FR"/>
        </w:rPr>
        <w:t>n voit…</w:t>
      </w:r>
    </w:p>
    <w:p w14:paraId="4B5E41E1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sectPr w:rsidR="00F14396" w:rsidRPr="00116DDE" w:rsidSect="0020733D">
      <w:pgSz w:w="11906" w:h="16838"/>
      <w:pgMar w:top="1701" w:right="1134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3B089" w14:textId="77777777" w:rsidR="003E7A20" w:rsidRDefault="003E7A20" w:rsidP="00BA0609">
      <w:pPr>
        <w:spacing w:after="0" w:line="240" w:lineRule="auto"/>
      </w:pPr>
      <w:r>
        <w:separator/>
      </w:r>
    </w:p>
  </w:endnote>
  <w:endnote w:type="continuationSeparator" w:id="0">
    <w:p w14:paraId="23FBF23A" w14:textId="77777777" w:rsidR="003E7A20" w:rsidRDefault="003E7A20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9E934CE" w:rsidR="009A2F13" w:rsidRPr="00995BC6" w:rsidRDefault="00960109" w:rsidP="00960109">
    <w:pPr>
      <w:pStyle w:val="En-tte"/>
      <w:jc w:val="right"/>
    </w:pPr>
    <w:r>
      <w:rPr>
        <w:i/>
      </w:rPr>
      <w:t>Août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>Pauline Lalanne</w:t>
    </w:r>
    <w:r w:rsidR="00207CE9">
      <w:t xml:space="preserve">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51223" w:rsidRPr="0035122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2DF0B374" w:rsidR="00A804EF" w:rsidRPr="00A804EF" w:rsidRDefault="00DD597C" w:rsidP="00960109">
    <w:pPr>
      <w:pStyle w:val="En-tte"/>
      <w:jc w:val="right"/>
    </w:pPr>
    <w:r>
      <w:rPr>
        <w:i/>
      </w:rPr>
      <w:t>Août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>Pauline Lalanne</w:t>
    </w:r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51223" w:rsidRPr="0035122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C30A5" w14:textId="77777777" w:rsidR="003E7A20" w:rsidRDefault="003E7A20" w:rsidP="00BA0609">
      <w:pPr>
        <w:spacing w:after="0" w:line="240" w:lineRule="auto"/>
      </w:pPr>
      <w:r>
        <w:separator/>
      </w:r>
    </w:p>
  </w:footnote>
  <w:footnote w:type="continuationSeparator" w:id="0">
    <w:p w14:paraId="63F1A008" w14:textId="77777777" w:rsidR="003E7A20" w:rsidRDefault="003E7A20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4B9A98A3" w:rsidR="003549FE" w:rsidRDefault="0013711A" w:rsidP="003549FE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7216" behindDoc="0" locked="0" layoutInCell="1" allowOverlap="1" wp14:anchorId="12DEADA3" wp14:editId="4EB44C33">
          <wp:simplePos x="0" y="0"/>
          <wp:positionH relativeFrom="margin">
            <wp:posOffset>4992400</wp:posOffset>
          </wp:positionH>
          <wp:positionV relativeFrom="margin">
            <wp:posOffset>-778613</wp:posOffset>
          </wp:positionV>
          <wp:extent cx="1327150" cy="765810"/>
          <wp:effectExtent l="0" t="0" r="0" b="0"/>
          <wp:wrapSquare wrapText="bothSides"/>
          <wp:docPr id="13" name="Image 13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9FE"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7E019D94" w:rsidR="009A2F13" w:rsidRPr="003549FE" w:rsidRDefault="0020733D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 Tour de Fr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5BEDC48F" w:rsidR="00F14396" w:rsidRDefault="0013711A" w:rsidP="00F14396">
    <w:pPr>
      <w:pStyle w:val="En-tte"/>
      <w:rPr>
        <w:i/>
        <w:color w:val="808080" w:themeColor="background1" w:themeShade="80"/>
        <w:sz w:val="24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60288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14" name="Image 14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</w:p>
  <w:p w14:paraId="50B48E83" w14:textId="77777777" w:rsidR="00152760" w:rsidRPr="003549FE" w:rsidRDefault="00152760" w:rsidP="0015276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 Tour de France</w:t>
    </w:r>
  </w:p>
  <w:p w14:paraId="3F19829D" w14:textId="77777777" w:rsidR="00152760" w:rsidRDefault="00152760" w:rsidP="00F14396">
    <w:pPr>
      <w:pStyle w:val="En-tte"/>
      <w:rPr>
        <w:i/>
        <w:color w:val="808080" w:themeColor="background1" w:themeShade="80"/>
        <w:sz w:val="24"/>
      </w:rPr>
    </w:pPr>
  </w:p>
  <w:p w14:paraId="39E98B52" w14:textId="77777777" w:rsidR="00152760" w:rsidRDefault="00152760" w:rsidP="00F14396">
    <w:pPr>
      <w:pStyle w:val="En-tte"/>
      <w:rPr>
        <w:noProof/>
        <w:lang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0EC8"/>
    <w:multiLevelType w:val="hybridMultilevel"/>
    <w:tmpl w:val="586EE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D7C"/>
    <w:multiLevelType w:val="hybridMultilevel"/>
    <w:tmpl w:val="7F324A1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50513"/>
    <w:multiLevelType w:val="hybridMultilevel"/>
    <w:tmpl w:val="A942FAFE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4F3E"/>
    <w:multiLevelType w:val="hybridMultilevel"/>
    <w:tmpl w:val="8E445F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0AFB"/>
    <w:multiLevelType w:val="hybridMultilevel"/>
    <w:tmpl w:val="3552DD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02DD"/>
    <w:multiLevelType w:val="hybridMultilevel"/>
    <w:tmpl w:val="F74A8AA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223123"/>
    <w:multiLevelType w:val="hybridMultilevel"/>
    <w:tmpl w:val="94E6C9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21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22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  <w:num w:numId="18">
    <w:abstractNumId w:val="18"/>
  </w:num>
  <w:num w:numId="19">
    <w:abstractNumId w:val="17"/>
  </w:num>
  <w:num w:numId="20">
    <w:abstractNumId w:val="0"/>
  </w:num>
  <w:num w:numId="21">
    <w:abstractNumId w:val="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3711A"/>
    <w:rsid w:val="00152760"/>
    <w:rsid w:val="0016168F"/>
    <w:rsid w:val="001663EC"/>
    <w:rsid w:val="00166AF5"/>
    <w:rsid w:val="00174224"/>
    <w:rsid w:val="0019035F"/>
    <w:rsid w:val="0019313F"/>
    <w:rsid w:val="001A37F9"/>
    <w:rsid w:val="001C33EA"/>
    <w:rsid w:val="0020122E"/>
    <w:rsid w:val="00201B32"/>
    <w:rsid w:val="0020733D"/>
    <w:rsid w:val="00207CE9"/>
    <w:rsid w:val="00212BF1"/>
    <w:rsid w:val="002130CF"/>
    <w:rsid w:val="002131C5"/>
    <w:rsid w:val="00240A6D"/>
    <w:rsid w:val="00247E62"/>
    <w:rsid w:val="00257265"/>
    <w:rsid w:val="002810F4"/>
    <w:rsid w:val="002873E7"/>
    <w:rsid w:val="00290555"/>
    <w:rsid w:val="0029199C"/>
    <w:rsid w:val="00296F1B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1223"/>
    <w:rsid w:val="003549FE"/>
    <w:rsid w:val="003600F7"/>
    <w:rsid w:val="003647CC"/>
    <w:rsid w:val="0037775B"/>
    <w:rsid w:val="003B786D"/>
    <w:rsid w:val="003C1E7C"/>
    <w:rsid w:val="003C2A36"/>
    <w:rsid w:val="003C4B04"/>
    <w:rsid w:val="003C6D80"/>
    <w:rsid w:val="003D2766"/>
    <w:rsid w:val="003D7945"/>
    <w:rsid w:val="003D7E94"/>
    <w:rsid w:val="003E7A20"/>
    <w:rsid w:val="003F0F01"/>
    <w:rsid w:val="004041BC"/>
    <w:rsid w:val="0043540D"/>
    <w:rsid w:val="004605D1"/>
    <w:rsid w:val="004921DD"/>
    <w:rsid w:val="004A09D2"/>
    <w:rsid w:val="004C6FC7"/>
    <w:rsid w:val="004E61E1"/>
    <w:rsid w:val="005225FB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3F1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C7634"/>
    <w:rsid w:val="006D51AE"/>
    <w:rsid w:val="006D6400"/>
    <w:rsid w:val="006F7816"/>
    <w:rsid w:val="00707F37"/>
    <w:rsid w:val="007100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305E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146"/>
    <w:rsid w:val="0085732A"/>
    <w:rsid w:val="00863542"/>
    <w:rsid w:val="00871DD9"/>
    <w:rsid w:val="00872A19"/>
    <w:rsid w:val="00872BB0"/>
    <w:rsid w:val="00875A8B"/>
    <w:rsid w:val="008A45F5"/>
    <w:rsid w:val="008C5BB0"/>
    <w:rsid w:val="008D0D59"/>
    <w:rsid w:val="008F5250"/>
    <w:rsid w:val="009108A2"/>
    <w:rsid w:val="009149FC"/>
    <w:rsid w:val="00936928"/>
    <w:rsid w:val="009462D9"/>
    <w:rsid w:val="00953BBB"/>
    <w:rsid w:val="009562ED"/>
    <w:rsid w:val="00960109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1665"/>
    <w:rsid w:val="00A11FC3"/>
    <w:rsid w:val="00A24149"/>
    <w:rsid w:val="00A44995"/>
    <w:rsid w:val="00A71C88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2142"/>
    <w:rsid w:val="00B46DAF"/>
    <w:rsid w:val="00B6131F"/>
    <w:rsid w:val="00B93CF7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4AA9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D597C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77596"/>
    <w:rsid w:val="00EB0CEA"/>
    <w:rsid w:val="00EB1F95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earningApps.org/watch?v=pozs9w5nk1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FDA0-EC5B-4238-97B7-2489778C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3</cp:revision>
  <dcterms:created xsi:type="dcterms:W3CDTF">2017-07-07T09:02:00Z</dcterms:created>
  <dcterms:modified xsi:type="dcterms:W3CDTF">2017-07-14T12:55:00Z</dcterms:modified>
</cp:coreProperties>
</file>